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805" w:rsidRPr="00C01416" w:rsidRDefault="00416805" w:rsidP="007E4EF7">
      <w:pPr>
        <w:jc w:val="center"/>
        <w:rPr>
          <w:b/>
          <w:sz w:val="52"/>
        </w:rPr>
      </w:pPr>
    </w:p>
    <w:p w:rsidR="000C76E0" w:rsidRPr="00C01416" w:rsidRDefault="000C76E0" w:rsidP="007E4EF7">
      <w:pPr>
        <w:jc w:val="center"/>
        <w:rPr>
          <w:b/>
          <w:sz w:val="52"/>
        </w:rPr>
      </w:pPr>
    </w:p>
    <w:p w:rsidR="008A1836" w:rsidRPr="00BB04E6" w:rsidRDefault="003F5690" w:rsidP="003F5690">
      <w:pPr>
        <w:jc w:val="center"/>
        <w:rPr>
          <w:b/>
          <w:sz w:val="52"/>
        </w:rPr>
      </w:pPr>
      <w:r w:rsidRPr="00BB04E6">
        <w:rPr>
          <w:b/>
          <w:sz w:val="52"/>
        </w:rPr>
        <w:t xml:space="preserve">Duurzame game </w:t>
      </w:r>
      <w:r w:rsidRPr="00BB04E6">
        <w:rPr>
          <w:b/>
          <w:sz w:val="52"/>
        </w:rPr>
        <w:br/>
      </w:r>
      <w:r w:rsidR="007E4EF7" w:rsidRPr="00BB04E6">
        <w:rPr>
          <w:b/>
          <w:sz w:val="52"/>
        </w:rPr>
        <w:t>Game Design Document</w:t>
      </w:r>
    </w:p>
    <w:p w:rsidR="000C76E0" w:rsidRPr="00BB04E6" w:rsidRDefault="000C76E0" w:rsidP="007E4EF7">
      <w:pPr>
        <w:jc w:val="center"/>
        <w:rPr>
          <w:b/>
          <w:sz w:val="52"/>
        </w:rPr>
      </w:pPr>
    </w:p>
    <w:p w:rsidR="000C76E0" w:rsidRPr="00C01416" w:rsidRDefault="000C76E0" w:rsidP="007E4EF7">
      <w:pPr>
        <w:jc w:val="center"/>
        <w:rPr>
          <w:b/>
          <w:sz w:val="40"/>
        </w:rPr>
      </w:pPr>
      <w:r w:rsidRPr="00C01416">
        <w:rPr>
          <w:b/>
          <w:sz w:val="40"/>
        </w:rPr>
        <w:t>Gemaakt door Team 2</w:t>
      </w:r>
    </w:p>
    <w:p w:rsidR="000C76E0" w:rsidRPr="00C01416" w:rsidRDefault="000C76E0">
      <w:pPr>
        <w:rPr>
          <w:b/>
          <w:sz w:val="40"/>
        </w:rPr>
      </w:pPr>
      <w:r w:rsidRPr="00C01416">
        <w:rPr>
          <w:b/>
          <w:sz w:val="40"/>
        </w:rPr>
        <w:br w:type="page"/>
      </w:r>
    </w:p>
    <w:p w:rsidR="005666F9" w:rsidRPr="00BB04E6" w:rsidRDefault="005666F9" w:rsidP="005666F9">
      <w:pPr>
        <w:rPr>
          <w:sz w:val="24"/>
          <w:lang w:val="en-GB"/>
        </w:rPr>
      </w:pPr>
      <w:r w:rsidRPr="00BB04E6">
        <w:rPr>
          <w:b/>
          <w:sz w:val="44"/>
          <w:lang w:val="en-GB"/>
        </w:rPr>
        <w:lastRenderedPageBreak/>
        <w:t>Contents</w:t>
      </w:r>
    </w:p>
    <w:p w:rsidR="00295CC3" w:rsidRPr="00F41B7A" w:rsidRDefault="001A60FB" w:rsidP="001A60FB">
      <w:pPr>
        <w:rPr>
          <w:sz w:val="28"/>
          <w:lang w:val="en-GB"/>
        </w:rPr>
      </w:pPr>
      <w:r w:rsidRPr="00BB04E6">
        <w:rPr>
          <w:b/>
          <w:sz w:val="32"/>
          <w:lang w:val="en-GB"/>
        </w:rPr>
        <w:t xml:space="preserve">1.0 </w:t>
      </w:r>
      <w:r w:rsidR="003315C9" w:rsidRPr="00BB04E6">
        <w:rPr>
          <w:b/>
          <w:sz w:val="28"/>
          <w:lang w:val="en-GB"/>
        </w:rPr>
        <w:t>Game Overview</w:t>
      </w:r>
      <w:r w:rsidR="003315C9" w:rsidRPr="00BB04E6">
        <w:rPr>
          <w:b/>
          <w:sz w:val="32"/>
          <w:lang w:val="en-GB"/>
        </w:rPr>
        <w:t xml:space="preserve"> </w:t>
      </w:r>
      <w:r w:rsidRPr="00BB04E6">
        <w:rPr>
          <w:b/>
          <w:sz w:val="32"/>
          <w:lang w:val="en-GB"/>
        </w:rPr>
        <w:t>……………………………………………………</w:t>
      </w:r>
      <w:r w:rsidR="00295CC3" w:rsidRPr="00BB04E6">
        <w:rPr>
          <w:b/>
          <w:sz w:val="32"/>
          <w:lang w:val="en-GB"/>
        </w:rPr>
        <w:t>…………….</w:t>
      </w:r>
      <w:r w:rsidR="00452E4C">
        <w:rPr>
          <w:b/>
          <w:sz w:val="32"/>
          <w:lang w:val="en-GB"/>
        </w:rPr>
        <w:t>.</w:t>
      </w:r>
      <w:r w:rsidRPr="00BB04E6">
        <w:rPr>
          <w:b/>
          <w:sz w:val="32"/>
          <w:lang w:val="en-GB"/>
        </w:rPr>
        <w:tab/>
      </w:r>
      <w:r w:rsidRPr="00F41B7A">
        <w:rPr>
          <w:b/>
          <w:sz w:val="32"/>
          <w:lang w:val="en-GB"/>
        </w:rPr>
        <w:t>1</w:t>
      </w:r>
    </w:p>
    <w:p w:rsidR="004C7E3D" w:rsidRPr="004C7E3D" w:rsidRDefault="001A60FB" w:rsidP="004C7E3D">
      <w:pPr>
        <w:ind w:left="708" w:hanging="708"/>
        <w:rPr>
          <w:sz w:val="28"/>
          <w:lang w:val="en-GB"/>
        </w:rPr>
      </w:pPr>
      <w:r w:rsidRPr="00F41B7A">
        <w:rPr>
          <w:b/>
          <w:sz w:val="32"/>
          <w:lang w:val="en-GB"/>
        </w:rPr>
        <w:t xml:space="preserve">2.0 </w:t>
      </w:r>
      <w:r w:rsidR="003F72B4" w:rsidRPr="00F41B7A">
        <w:rPr>
          <w:b/>
          <w:sz w:val="32"/>
          <w:lang w:val="en-GB"/>
        </w:rPr>
        <w:t>Mechanics</w:t>
      </w:r>
      <w:r w:rsidRPr="00F41B7A">
        <w:rPr>
          <w:b/>
          <w:sz w:val="32"/>
          <w:lang w:val="en-GB"/>
        </w:rPr>
        <w:t>…………………………………………………………………………</w:t>
      </w:r>
      <w:r w:rsidRPr="00F41B7A">
        <w:rPr>
          <w:b/>
          <w:sz w:val="32"/>
          <w:lang w:val="en-GB"/>
        </w:rPr>
        <w:tab/>
        <w:t>2</w:t>
      </w:r>
      <w:r w:rsidR="00334059" w:rsidRPr="00F41B7A">
        <w:rPr>
          <w:sz w:val="28"/>
          <w:lang w:val="en-GB"/>
        </w:rPr>
        <w:br/>
      </w:r>
      <w:r w:rsidR="008029E3">
        <w:rPr>
          <w:sz w:val="28"/>
          <w:lang w:val="en-GB"/>
        </w:rPr>
        <w:t xml:space="preserve">2.1 </w:t>
      </w:r>
      <w:r w:rsidR="00334059" w:rsidRPr="00F41B7A">
        <w:rPr>
          <w:sz w:val="28"/>
          <w:lang w:val="en-GB"/>
        </w:rPr>
        <w:t>Player Controls</w:t>
      </w:r>
      <w:r w:rsidR="008834AF" w:rsidRPr="00F41B7A">
        <w:rPr>
          <w:b/>
          <w:sz w:val="32"/>
          <w:lang w:val="en-GB"/>
        </w:rPr>
        <w:br/>
      </w:r>
      <w:r w:rsidR="008029E3">
        <w:rPr>
          <w:sz w:val="28"/>
          <w:lang w:val="en-GB"/>
        </w:rPr>
        <w:t xml:space="preserve">2.2 </w:t>
      </w:r>
      <w:r w:rsidR="00334059" w:rsidRPr="00F41B7A">
        <w:rPr>
          <w:sz w:val="28"/>
          <w:lang w:val="en-GB"/>
        </w:rPr>
        <w:t>Upgrades</w:t>
      </w:r>
      <w:r w:rsidR="004C7E3D">
        <w:rPr>
          <w:sz w:val="28"/>
          <w:lang w:val="en-GB"/>
        </w:rPr>
        <w:br/>
      </w:r>
      <w:r w:rsidR="008029E3">
        <w:rPr>
          <w:sz w:val="28"/>
          <w:lang w:val="en-GB"/>
        </w:rPr>
        <w:t xml:space="preserve">2.3 </w:t>
      </w:r>
      <w:r w:rsidR="004C7E3D" w:rsidRPr="00F41B7A">
        <w:rPr>
          <w:sz w:val="28"/>
          <w:lang w:val="en-GB"/>
        </w:rPr>
        <w:t>I</w:t>
      </w:r>
      <w:r w:rsidR="004C7E3D">
        <w:rPr>
          <w:sz w:val="28"/>
          <w:lang w:val="en-GB"/>
        </w:rPr>
        <w:t>tem</w:t>
      </w:r>
      <w:r w:rsidR="004C7E3D" w:rsidRPr="00F41B7A">
        <w:rPr>
          <w:sz w:val="28"/>
          <w:lang w:val="en-GB"/>
        </w:rPr>
        <w:t xml:space="preserve"> Collect</w:t>
      </w:r>
      <w:r w:rsidR="004C7E3D">
        <w:rPr>
          <w:sz w:val="28"/>
          <w:lang w:val="en-GB"/>
        </w:rPr>
        <w:t>ing</w:t>
      </w:r>
    </w:p>
    <w:p w:rsidR="00F90A85" w:rsidRPr="00F41B7A" w:rsidRDefault="001A60FB" w:rsidP="001A60FB">
      <w:pPr>
        <w:rPr>
          <w:sz w:val="28"/>
          <w:lang w:val="en-GB"/>
        </w:rPr>
      </w:pPr>
      <w:r w:rsidRPr="00F41B7A">
        <w:rPr>
          <w:b/>
          <w:sz w:val="32"/>
          <w:lang w:val="en-GB"/>
        </w:rPr>
        <w:t>3.0 Scoring………………………………………………………………………………</w:t>
      </w:r>
      <w:r w:rsidRPr="00F41B7A">
        <w:rPr>
          <w:b/>
          <w:sz w:val="32"/>
          <w:lang w:val="en-GB"/>
        </w:rPr>
        <w:tab/>
        <w:t>3</w:t>
      </w:r>
      <w:r w:rsidR="00334059" w:rsidRPr="00F41B7A">
        <w:rPr>
          <w:sz w:val="28"/>
          <w:lang w:val="en-GB"/>
        </w:rPr>
        <w:br/>
      </w:r>
      <w:r w:rsidR="00334059" w:rsidRPr="00F41B7A">
        <w:rPr>
          <w:sz w:val="28"/>
          <w:lang w:val="en-GB"/>
        </w:rPr>
        <w:tab/>
      </w:r>
      <w:r w:rsidR="0029283B">
        <w:rPr>
          <w:sz w:val="28"/>
          <w:lang w:val="en-GB"/>
        </w:rPr>
        <w:t xml:space="preserve">3.1 </w:t>
      </w:r>
      <w:r w:rsidR="00334059" w:rsidRPr="00F41B7A">
        <w:rPr>
          <w:sz w:val="28"/>
          <w:lang w:val="en-GB"/>
        </w:rPr>
        <w:t>In-Game Display</w:t>
      </w:r>
      <w:r w:rsidR="00334059" w:rsidRPr="00F41B7A">
        <w:rPr>
          <w:sz w:val="28"/>
          <w:lang w:val="en-GB"/>
        </w:rPr>
        <w:br/>
      </w:r>
      <w:r w:rsidR="00334059" w:rsidRPr="00F41B7A">
        <w:rPr>
          <w:sz w:val="28"/>
          <w:lang w:val="en-GB"/>
        </w:rPr>
        <w:tab/>
      </w:r>
    </w:p>
    <w:p w:rsidR="00454747" w:rsidRPr="00454747" w:rsidRDefault="00F90A85" w:rsidP="00454747">
      <w:pPr>
        <w:rPr>
          <w:sz w:val="28"/>
          <w:lang w:val="en-GB"/>
        </w:rPr>
      </w:pPr>
      <w:r w:rsidRPr="00F41B7A">
        <w:rPr>
          <w:b/>
          <w:sz w:val="32"/>
          <w:lang w:val="en-GB"/>
        </w:rPr>
        <w:t>4.0 Asset Definitions………………………………………………………………</w:t>
      </w:r>
      <w:r w:rsidR="00B16E71">
        <w:rPr>
          <w:b/>
          <w:sz w:val="32"/>
          <w:lang w:val="en-GB"/>
        </w:rPr>
        <w:t>.</w:t>
      </w:r>
      <w:r w:rsidRPr="00F41B7A">
        <w:rPr>
          <w:b/>
          <w:sz w:val="32"/>
          <w:lang w:val="en-GB"/>
        </w:rPr>
        <w:tab/>
      </w:r>
      <w:r w:rsidRPr="00454747">
        <w:rPr>
          <w:b/>
          <w:sz w:val="32"/>
          <w:lang w:val="en-GB"/>
        </w:rPr>
        <w:t>4</w:t>
      </w:r>
      <w:r w:rsidR="00334059" w:rsidRPr="00454747">
        <w:rPr>
          <w:b/>
          <w:sz w:val="32"/>
          <w:lang w:val="en-GB"/>
        </w:rPr>
        <w:br/>
      </w:r>
      <w:r w:rsidR="00334059" w:rsidRPr="00454747">
        <w:rPr>
          <w:sz w:val="28"/>
          <w:lang w:val="en-GB"/>
        </w:rPr>
        <w:tab/>
      </w:r>
      <w:r w:rsidR="00460EDD" w:rsidRPr="00454747">
        <w:rPr>
          <w:sz w:val="28"/>
          <w:lang w:val="en-GB"/>
        </w:rPr>
        <w:t xml:space="preserve">4.1 </w:t>
      </w:r>
      <w:r w:rsidR="00334059" w:rsidRPr="00454747">
        <w:rPr>
          <w:sz w:val="28"/>
          <w:lang w:val="en-GB"/>
        </w:rPr>
        <w:t>Player Character</w:t>
      </w:r>
      <w:r w:rsidR="003A5A51" w:rsidRPr="00454747">
        <w:rPr>
          <w:sz w:val="28"/>
          <w:lang w:val="en-GB"/>
        </w:rPr>
        <w:t xml:space="preserve"> </w:t>
      </w:r>
      <w:r w:rsidR="00692BBD" w:rsidRPr="00454747">
        <w:rPr>
          <w:sz w:val="28"/>
          <w:lang w:val="en-GB"/>
        </w:rPr>
        <w:br/>
        <w:t xml:space="preserve">           4.2 </w:t>
      </w:r>
      <w:proofErr w:type="spellStart"/>
      <w:r w:rsidR="00692BBD" w:rsidRPr="00454747">
        <w:rPr>
          <w:sz w:val="28"/>
          <w:lang w:val="en-GB"/>
        </w:rPr>
        <w:t>Maan</w:t>
      </w:r>
      <w:proofErr w:type="spellEnd"/>
      <w:r w:rsidR="00692BBD" w:rsidRPr="00454747">
        <w:rPr>
          <w:sz w:val="28"/>
          <w:lang w:val="en-GB"/>
        </w:rPr>
        <w:t xml:space="preserve"> </w:t>
      </w:r>
      <w:proofErr w:type="spellStart"/>
      <w:r w:rsidR="00692BBD" w:rsidRPr="00454747">
        <w:rPr>
          <w:sz w:val="28"/>
          <w:lang w:val="en-GB"/>
        </w:rPr>
        <w:t>Koepel</w:t>
      </w:r>
      <w:proofErr w:type="spellEnd"/>
      <w:r w:rsidR="00454747" w:rsidRPr="00454747">
        <w:rPr>
          <w:sz w:val="28"/>
          <w:lang w:val="en-GB"/>
        </w:rPr>
        <w:br/>
      </w:r>
      <w:r w:rsidR="00454747" w:rsidRPr="00454747">
        <w:rPr>
          <w:sz w:val="28"/>
          <w:lang w:val="en-GB"/>
        </w:rPr>
        <w:tab/>
        <w:t xml:space="preserve">4.3 </w:t>
      </w:r>
      <w:r w:rsidR="004B1FE8" w:rsidRPr="004B1FE8">
        <w:rPr>
          <w:sz w:val="28"/>
        </w:rPr>
        <w:t>Moestuintje</w:t>
      </w:r>
    </w:p>
    <w:p w:rsidR="00334059" w:rsidRPr="00454747" w:rsidRDefault="00334059" w:rsidP="00454747">
      <w:pPr>
        <w:rPr>
          <w:sz w:val="28"/>
          <w:lang w:val="en-GB"/>
        </w:rPr>
      </w:pPr>
      <w:r w:rsidRPr="00F41B7A">
        <w:rPr>
          <w:b/>
          <w:sz w:val="32"/>
          <w:lang w:val="en-GB"/>
        </w:rPr>
        <w:t>5.0 Player Help……………………………………………………………………….</w:t>
      </w:r>
      <w:r w:rsidR="00982314" w:rsidRPr="00F41B7A">
        <w:rPr>
          <w:b/>
          <w:sz w:val="32"/>
          <w:lang w:val="en-GB"/>
        </w:rPr>
        <w:tab/>
      </w:r>
      <w:r w:rsidR="00982314" w:rsidRPr="00C01416">
        <w:rPr>
          <w:b/>
          <w:sz w:val="32"/>
        </w:rPr>
        <w:t>5</w:t>
      </w:r>
      <w:r w:rsidR="00197BC6" w:rsidRPr="00C01416">
        <w:rPr>
          <w:b/>
          <w:sz w:val="32"/>
        </w:rPr>
        <w:br/>
      </w:r>
      <w:r w:rsidR="00197BC6" w:rsidRPr="00C01416">
        <w:rPr>
          <w:sz w:val="28"/>
        </w:rPr>
        <w:tab/>
      </w:r>
      <w:proofErr w:type="spellStart"/>
      <w:r w:rsidR="007D65A5" w:rsidRPr="00C01416">
        <w:rPr>
          <w:sz w:val="28"/>
        </w:rPr>
        <w:t>Player</w:t>
      </w:r>
      <w:proofErr w:type="spellEnd"/>
      <w:r w:rsidR="007D65A5" w:rsidRPr="00C01416">
        <w:rPr>
          <w:sz w:val="28"/>
        </w:rPr>
        <w:t xml:space="preserve"> </w:t>
      </w:r>
      <w:r w:rsidR="00197BC6" w:rsidRPr="00C01416">
        <w:rPr>
          <w:sz w:val="28"/>
        </w:rPr>
        <w:t>Tips</w:t>
      </w:r>
      <w:r w:rsidR="00197BC6" w:rsidRPr="00C01416">
        <w:rPr>
          <w:sz w:val="28"/>
        </w:rPr>
        <w:br/>
      </w:r>
      <w:r w:rsidR="00197BC6" w:rsidRPr="00C01416">
        <w:rPr>
          <w:sz w:val="28"/>
        </w:rPr>
        <w:tab/>
        <w:t>Hints</w:t>
      </w:r>
    </w:p>
    <w:p w:rsidR="00334059" w:rsidRPr="00C01416" w:rsidRDefault="00334059">
      <w:pPr>
        <w:rPr>
          <w:sz w:val="28"/>
        </w:rPr>
      </w:pPr>
      <w:r w:rsidRPr="00C01416">
        <w:rPr>
          <w:sz w:val="28"/>
        </w:rPr>
        <w:br w:type="page"/>
      </w:r>
    </w:p>
    <w:p w:rsidR="00C01416" w:rsidRPr="00D016B3" w:rsidRDefault="00D016B3" w:rsidP="00D016B3">
      <w:pPr>
        <w:rPr>
          <w:b/>
          <w:sz w:val="32"/>
        </w:rPr>
      </w:pPr>
      <w:r>
        <w:rPr>
          <w:b/>
          <w:sz w:val="32"/>
        </w:rPr>
        <w:lastRenderedPageBreak/>
        <w:t xml:space="preserve">1.0 </w:t>
      </w:r>
      <w:r w:rsidR="00C01416" w:rsidRPr="00D016B3">
        <w:rPr>
          <w:b/>
          <w:sz w:val="32"/>
        </w:rPr>
        <w:t xml:space="preserve">Game </w:t>
      </w:r>
      <w:proofErr w:type="spellStart"/>
      <w:r w:rsidR="00C01416" w:rsidRPr="00D016B3">
        <w:rPr>
          <w:b/>
          <w:sz w:val="32"/>
        </w:rPr>
        <w:t>Overview</w:t>
      </w:r>
      <w:proofErr w:type="spellEnd"/>
    </w:p>
    <w:p w:rsidR="002D5E6A" w:rsidRDefault="00554D6C" w:rsidP="00C01416">
      <w:pPr>
        <w:rPr>
          <w:sz w:val="24"/>
        </w:rPr>
      </w:pPr>
      <w:r>
        <w:rPr>
          <w:sz w:val="24"/>
        </w:rPr>
        <w:t>De game speelt zich af op de maan. Jij speelt als astronaut/engineer die te taak heeft om een basis op de maan te bouwen</w:t>
      </w:r>
      <w:r w:rsidR="007C46B4">
        <w:rPr>
          <w:sz w:val="24"/>
        </w:rPr>
        <w:t>.</w:t>
      </w:r>
      <w:r>
        <w:rPr>
          <w:sz w:val="24"/>
        </w:rPr>
        <w:t xml:space="preserve"> </w:t>
      </w:r>
      <w:r w:rsidR="007C46B4">
        <w:rPr>
          <w:sz w:val="24"/>
        </w:rPr>
        <w:t>De basis heeft</w:t>
      </w:r>
      <w:r>
        <w:rPr>
          <w:sz w:val="24"/>
        </w:rPr>
        <w:t xml:space="preserve"> in het begin </w:t>
      </w:r>
      <w:r w:rsidR="007C46B4">
        <w:rPr>
          <w:sz w:val="24"/>
        </w:rPr>
        <w:t xml:space="preserve">nog weinig </w:t>
      </w:r>
      <w:r>
        <w:rPr>
          <w:sz w:val="24"/>
        </w:rPr>
        <w:t xml:space="preserve">middelen </w:t>
      </w:r>
      <w:r w:rsidR="00B97917">
        <w:rPr>
          <w:sz w:val="24"/>
        </w:rPr>
        <w:t>die je van de aarde hebt mee gekregen</w:t>
      </w:r>
      <w:r>
        <w:rPr>
          <w:sz w:val="24"/>
        </w:rPr>
        <w:t>. De missie is om helium 3 te mijnen</w:t>
      </w:r>
      <w:r w:rsidR="000B5F05">
        <w:rPr>
          <w:sz w:val="24"/>
        </w:rPr>
        <w:t>,</w:t>
      </w:r>
      <w:r>
        <w:rPr>
          <w:sz w:val="24"/>
        </w:rPr>
        <w:t xml:space="preserve"> </w:t>
      </w:r>
      <w:r w:rsidR="000B5F05">
        <w:rPr>
          <w:sz w:val="24"/>
        </w:rPr>
        <w:t>helium</w:t>
      </w:r>
      <w:r>
        <w:rPr>
          <w:sz w:val="24"/>
        </w:rPr>
        <w:t xml:space="preserve"> 3 is een </w:t>
      </w:r>
      <w:r w:rsidR="00AB1B9E">
        <w:rPr>
          <w:sz w:val="24"/>
        </w:rPr>
        <w:t>edelgas</w:t>
      </w:r>
      <w:r>
        <w:rPr>
          <w:sz w:val="24"/>
        </w:rPr>
        <w:t xml:space="preserve"> die uranium kan verplaatsen in kern centrales</w:t>
      </w:r>
      <w:r w:rsidR="00EC2A08">
        <w:rPr>
          <w:sz w:val="24"/>
        </w:rPr>
        <w:t>.</w:t>
      </w:r>
      <w:r>
        <w:rPr>
          <w:sz w:val="24"/>
        </w:rPr>
        <w:t xml:space="preserve"> het plus punt van helium 3 is dat het </w:t>
      </w:r>
      <w:r w:rsidR="00AB1B9E">
        <w:rPr>
          <w:sz w:val="24"/>
        </w:rPr>
        <w:t>zelf niet radioactief is</w:t>
      </w:r>
      <w:r w:rsidR="00EC2A08">
        <w:rPr>
          <w:sz w:val="24"/>
        </w:rPr>
        <w:t>,</w:t>
      </w:r>
      <w:r w:rsidR="00AB1B9E">
        <w:rPr>
          <w:sz w:val="24"/>
        </w:rPr>
        <w:t xml:space="preserve"> </w:t>
      </w:r>
      <w:r w:rsidR="00EC2A08">
        <w:rPr>
          <w:sz w:val="24"/>
        </w:rPr>
        <w:t>m</w:t>
      </w:r>
      <w:r w:rsidR="00AB1B9E">
        <w:rPr>
          <w:sz w:val="24"/>
        </w:rPr>
        <w:t xml:space="preserve">aar om dit te doen moet de maan basis eerst zelfvoorzienend worden zodat je de helium 3 </w:t>
      </w:r>
      <w:r w:rsidR="00F8303A">
        <w:rPr>
          <w:sz w:val="24"/>
        </w:rPr>
        <w:t>efficiënter</w:t>
      </w:r>
      <w:r w:rsidR="00AB1B9E">
        <w:rPr>
          <w:sz w:val="24"/>
        </w:rPr>
        <w:t xml:space="preserve"> terug kan transporteren naar de aarde.</w:t>
      </w:r>
    </w:p>
    <w:p w:rsidR="002D5E6A" w:rsidRDefault="002D5E6A" w:rsidP="00C01416">
      <w:pPr>
        <w:rPr>
          <w:b/>
          <w:sz w:val="32"/>
        </w:rPr>
      </w:pPr>
      <w:r>
        <w:rPr>
          <w:b/>
          <w:sz w:val="32"/>
        </w:rPr>
        <w:t xml:space="preserve">2.0 </w:t>
      </w:r>
      <w:proofErr w:type="spellStart"/>
      <w:r>
        <w:rPr>
          <w:b/>
          <w:sz w:val="32"/>
        </w:rPr>
        <w:t>Mechanics</w:t>
      </w:r>
      <w:proofErr w:type="spellEnd"/>
    </w:p>
    <w:p w:rsidR="002D5E6A" w:rsidRPr="00E41312" w:rsidRDefault="00AE3D9E" w:rsidP="00E41312">
      <w:pPr>
        <w:pStyle w:val="Lijstalinea"/>
        <w:numPr>
          <w:ilvl w:val="1"/>
          <w:numId w:val="23"/>
        </w:numPr>
        <w:rPr>
          <w:b/>
          <w:sz w:val="28"/>
        </w:rPr>
      </w:pPr>
      <w:r>
        <w:rPr>
          <w:b/>
          <w:sz w:val="28"/>
        </w:rPr>
        <w:t xml:space="preserve"> </w:t>
      </w:r>
      <w:proofErr w:type="spellStart"/>
      <w:r w:rsidR="002D5E6A" w:rsidRPr="00E41312">
        <w:rPr>
          <w:b/>
          <w:sz w:val="28"/>
        </w:rPr>
        <w:t>Player</w:t>
      </w:r>
      <w:proofErr w:type="spellEnd"/>
      <w:r w:rsidR="002D5E6A" w:rsidRPr="00E41312">
        <w:rPr>
          <w:b/>
          <w:sz w:val="28"/>
        </w:rPr>
        <w:t xml:space="preserve"> Controls</w:t>
      </w:r>
    </w:p>
    <w:p w:rsidR="00E41312" w:rsidRPr="00E41312" w:rsidRDefault="00A90A4F" w:rsidP="00E41312">
      <w:pPr>
        <w:pStyle w:val="Lijstalinea"/>
        <w:numPr>
          <w:ilvl w:val="0"/>
          <w:numId w:val="22"/>
        </w:numPr>
        <w:rPr>
          <w:sz w:val="24"/>
        </w:rPr>
      </w:pPr>
      <w:proofErr w:type="spellStart"/>
      <w:r w:rsidRPr="00E41312">
        <w:rPr>
          <w:b/>
          <w:sz w:val="24"/>
        </w:rPr>
        <w:t>Components</w:t>
      </w:r>
      <w:proofErr w:type="spellEnd"/>
    </w:p>
    <w:p w:rsidR="0038644D" w:rsidRPr="00E41312" w:rsidRDefault="00A90A4F" w:rsidP="00E41312">
      <w:pPr>
        <w:pStyle w:val="Lijstalinea"/>
        <w:numPr>
          <w:ilvl w:val="1"/>
          <w:numId w:val="10"/>
        </w:numPr>
        <w:rPr>
          <w:sz w:val="24"/>
        </w:rPr>
      </w:pPr>
      <w:proofErr w:type="spellStart"/>
      <w:r w:rsidRPr="00E41312">
        <w:rPr>
          <w:sz w:val="24"/>
        </w:rPr>
        <w:t>Movement</w:t>
      </w:r>
      <w:proofErr w:type="spellEnd"/>
      <w:r w:rsidRPr="00E41312">
        <w:rPr>
          <w:sz w:val="24"/>
        </w:rPr>
        <w:t xml:space="preserve"> (W, A, S, D</w:t>
      </w:r>
      <w:r w:rsidR="004749C8" w:rsidRPr="00E41312">
        <w:rPr>
          <w:sz w:val="24"/>
        </w:rPr>
        <w:t xml:space="preserve"> &amp; </w:t>
      </w:r>
      <w:r w:rsidR="00734A1E" w:rsidRPr="00E41312">
        <w:rPr>
          <w:color w:val="000000"/>
          <w:sz w:val="24"/>
          <w:szCs w:val="80"/>
        </w:rPr>
        <w:t>pijltjes toetsen</w:t>
      </w:r>
      <w:r w:rsidRPr="00E41312">
        <w:rPr>
          <w:sz w:val="24"/>
        </w:rPr>
        <w:t>)</w:t>
      </w:r>
      <w:r w:rsidRPr="00E41312">
        <w:rPr>
          <w:sz w:val="24"/>
        </w:rPr>
        <w:br/>
        <w:t xml:space="preserve">Dit geeft </w:t>
      </w:r>
      <w:r w:rsidR="002E347C" w:rsidRPr="00E41312">
        <w:rPr>
          <w:sz w:val="24"/>
        </w:rPr>
        <w:t>simpele beweging voor de speler.</w:t>
      </w:r>
    </w:p>
    <w:p w:rsidR="00BE27B2" w:rsidRDefault="002E347C" w:rsidP="007559E7">
      <w:pPr>
        <w:pStyle w:val="Lijstalinea"/>
        <w:numPr>
          <w:ilvl w:val="1"/>
          <w:numId w:val="10"/>
        </w:numPr>
        <w:rPr>
          <w:sz w:val="24"/>
        </w:rPr>
      </w:pPr>
      <w:r>
        <w:rPr>
          <w:sz w:val="24"/>
        </w:rPr>
        <w:t>Pauze Menu</w:t>
      </w:r>
      <w:r>
        <w:rPr>
          <w:sz w:val="24"/>
        </w:rPr>
        <w:br/>
        <w:t>Het pauze menu geeft de speler de kans om de game te pauzeren en het pauze menu te navigeren. Als je het pauze menu knop indrukt terwijl je al in het pauze menu zit ga je weer uit het pauze menu.</w:t>
      </w:r>
      <w:r w:rsidR="00A90A4F" w:rsidRPr="002E347C">
        <w:rPr>
          <w:sz w:val="24"/>
        </w:rPr>
        <w:t xml:space="preserve"> </w:t>
      </w:r>
    </w:p>
    <w:p w:rsidR="00703331" w:rsidRPr="00C12F4C" w:rsidRDefault="00BE27B2" w:rsidP="00BE27B2">
      <w:pPr>
        <w:rPr>
          <w:b/>
          <w:sz w:val="28"/>
        </w:rPr>
      </w:pPr>
      <w:r w:rsidRPr="00C12F4C">
        <w:rPr>
          <w:b/>
          <w:sz w:val="28"/>
        </w:rPr>
        <w:t>2.2 Upgrades</w:t>
      </w:r>
    </w:p>
    <w:p w:rsidR="00000DC2" w:rsidRDefault="00703331" w:rsidP="00476B3E">
      <w:pPr>
        <w:rPr>
          <w:sz w:val="24"/>
        </w:rPr>
      </w:pPr>
      <w:r>
        <w:rPr>
          <w:sz w:val="24"/>
        </w:rPr>
        <w:t xml:space="preserve">In de game kun je </w:t>
      </w:r>
      <w:r w:rsidR="00742558">
        <w:rPr>
          <w:sz w:val="24"/>
        </w:rPr>
        <w:t>de mijnmachine upgraden zodat hij sneller mijnt.</w:t>
      </w:r>
      <w:r w:rsidR="000C4B08">
        <w:rPr>
          <w:sz w:val="24"/>
        </w:rPr>
        <w:t xml:space="preserve"> </w:t>
      </w:r>
    </w:p>
    <w:p w:rsidR="00476B3E" w:rsidRPr="00000DC2" w:rsidRDefault="00476B3E" w:rsidP="00476B3E">
      <w:pPr>
        <w:rPr>
          <w:sz w:val="24"/>
        </w:rPr>
      </w:pPr>
      <w:r>
        <w:rPr>
          <w:b/>
          <w:sz w:val="28"/>
        </w:rPr>
        <w:t>2</w:t>
      </w:r>
      <w:r w:rsidRPr="00416805">
        <w:rPr>
          <w:b/>
          <w:sz w:val="28"/>
        </w:rPr>
        <w:t>.</w:t>
      </w:r>
      <w:r>
        <w:rPr>
          <w:b/>
          <w:sz w:val="28"/>
        </w:rPr>
        <w:t>3</w:t>
      </w:r>
      <w:r w:rsidRPr="00416805">
        <w:rPr>
          <w:b/>
          <w:sz w:val="28"/>
        </w:rPr>
        <w:t xml:space="preserve"> Item </w:t>
      </w:r>
      <w:proofErr w:type="spellStart"/>
      <w:r w:rsidRPr="00416805">
        <w:rPr>
          <w:b/>
          <w:sz w:val="28"/>
        </w:rPr>
        <w:t>Collecting</w:t>
      </w:r>
      <w:proofErr w:type="spellEnd"/>
    </w:p>
    <w:p w:rsidR="00476B3E" w:rsidRDefault="00476B3E" w:rsidP="00476B3E">
      <w:pPr>
        <w:rPr>
          <w:sz w:val="24"/>
        </w:rPr>
      </w:pPr>
      <w:r w:rsidRPr="00214091">
        <w:rPr>
          <w:sz w:val="24"/>
        </w:rPr>
        <w:t>In de g</w:t>
      </w:r>
      <w:r>
        <w:rPr>
          <w:sz w:val="24"/>
        </w:rPr>
        <w:t>ame verzamel je verschillende dingen voor andere redenen.</w:t>
      </w:r>
    </w:p>
    <w:p w:rsidR="00476B3E" w:rsidRDefault="00476B3E" w:rsidP="00476B3E">
      <w:pPr>
        <w:pStyle w:val="Lijstalinea"/>
        <w:numPr>
          <w:ilvl w:val="0"/>
          <w:numId w:val="17"/>
        </w:numPr>
        <w:rPr>
          <w:sz w:val="24"/>
        </w:rPr>
      </w:pPr>
      <w:r>
        <w:rPr>
          <w:sz w:val="24"/>
        </w:rPr>
        <w:t>ijzererts, je verzameld ijzererts om de mijnmachine te upgraden.</w:t>
      </w:r>
    </w:p>
    <w:p w:rsidR="00476B3E" w:rsidRDefault="00476B3E" w:rsidP="00476B3E">
      <w:pPr>
        <w:pStyle w:val="Lijstalinea"/>
        <w:numPr>
          <w:ilvl w:val="0"/>
          <w:numId w:val="17"/>
        </w:numPr>
        <w:rPr>
          <w:sz w:val="24"/>
        </w:rPr>
      </w:pPr>
      <w:r>
        <w:rPr>
          <w:sz w:val="24"/>
        </w:rPr>
        <w:t>Helium 3, helium 3 is het edelgas dat je energie geeft. Hierdoor gaat de energie meter omhoog</w:t>
      </w:r>
    </w:p>
    <w:p w:rsidR="00202A9A" w:rsidRPr="00202A9A" w:rsidRDefault="00476B3E" w:rsidP="00202A9A">
      <w:pPr>
        <w:pStyle w:val="Lijstalinea"/>
        <w:numPr>
          <w:ilvl w:val="0"/>
          <w:numId w:val="17"/>
        </w:numPr>
        <w:rPr>
          <w:b/>
          <w:sz w:val="32"/>
        </w:rPr>
      </w:pPr>
      <w:r>
        <w:rPr>
          <w:sz w:val="24"/>
        </w:rPr>
        <w:t>Eten, wanneer het eten klaar is om te oogsten dan kun je ze pakken. Hierdoor gaat de eten meter omhoog.</w:t>
      </w:r>
    </w:p>
    <w:p w:rsidR="008F6861" w:rsidRDefault="008F6861" w:rsidP="00202A9A">
      <w:pPr>
        <w:rPr>
          <w:b/>
          <w:sz w:val="32"/>
        </w:rPr>
      </w:pPr>
    </w:p>
    <w:p w:rsidR="008F6861" w:rsidRDefault="008F6861" w:rsidP="00202A9A">
      <w:pPr>
        <w:rPr>
          <w:b/>
          <w:sz w:val="32"/>
        </w:rPr>
      </w:pPr>
    </w:p>
    <w:p w:rsidR="008F6861" w:rsidRDefault="008F6861" w:rsidP="00202A9A">
      <w:pPr>
        <w:rPr>
          <w:b/>
          <w:sz w:val="32"/>
        </w:rPr>
      </w:pPr>
    </w:p>
    <w:p w:rsidR="008F6861" w:rsidRDefault="008F6861" w:rsidP="00202A9A">
      <w:pPr>
        <w:rPr>
          <w:b/>
          <w:sz w:val="32"/>
        </w:rPr>
      </w:pPr>
    </w:p>
    <w:p w:rsidR="008F6861" w:rsidRDefault="008F6861" w:rsidP="00202A9A">
      <w:pPr>
        <w:rPr>
          <w:b/>
          <w:sz w:val="32"/>
        </w:rPr>
      </w:pPr>
    </w:p>
    <w:p w:rsidR="008F6861" w:rsidRDefault="008F6861" w:rsidP="00202A9A">
      <w:pPr>
        <w:rPr>
          <w:b/>
          <w:sz w:val="32"/>
        </w:rPr>
      </w:pPr>
    </w:p>
    <w:p w:rsidR="008F6861" w:rsidRDefault="008F6861" w:rsidP="00202A9A">
      <w:pPr>
        <w:rPr>
          <w:b/>
          <w:sz w:val="32"/>
        </w:rPr>
      </w:pPr>
    </w:p>
    <w:p w:rsidR="00C01416" w:rsidRPr="00202A9A" w:rsidRDefault="00E45C69" w:rsidP="00202A9A">
      <w:pPr>
        <w:rPr>
          <w:b/>
          <w:sz w:val="32"/>
        </w:rPr>
      </w:pPr>
      <w:r w:rsidRPr="00202A9A">
        <w:rPr>
          <w:b/>
          <w:sz w:val="32"/>
        </w:rPr>
        <w:lastRenderedPageBreak/>
        <w:t>3.0 Scoring</w:t>
      </w:r>
    </w:p>
    <w:p w:rsidR="00E45C69" w:rsidRDefault="00E45C69" w:rsidP="00C01416">
      <w:pPr>
        <w:rPr>
          <w:b/>
          <w:sz w:val="28"/>
        </w:rPr>
      </w:pPr>
      <w:r>
        <w:rPr>
          <w:b/>
          <w:sz w:val="28"/>
        </w:rPr>
        <w:t>3.1 In-Game Display</w:t>
      </w:r>
    </w:p>
    <w:p w:rsidR="00E45C69" w:rsidRDefault="00E45C69" w:rsidP="00C01416">
      <w:pPr>
        <w:rPr>
          <w:sz w:val="24"/>
        </w:rPr>
      </w:pPr>
      <w:r>
        <w:rPr>
          <w:sz w:val="24"/>
        </w:rPr>
        <w:t xml:space="preserve">In de In-Game Display staan </w:t>
      </w:r>
      <w:r w:rsidR="00B86770">
        <w:rPr>
          <w:sz w:val="24"/>
        </w:rPr>
        <w:t>de volgende dingen</w:t>
      </w:r>
      <w:r w:rsidR="00B9462A">
        <w:rPr>
          <w:sz w:val="24"/>
        </w:rPr>
        <w:t>:</w:t>
      </w:r>
      <w:r>
        <w:rPr>
          <w:sz w:val="24"/>
        </w:rPr>
        <w:t xml:space="preserve"> </w:t>
      </w:r>
    </w:p>
    <w:p w:rsidR="00212940" w:rsidRDefault="003A1EE4" w:rsidP="00EC2A27">
      <w:pPr>
        <w:pStyle w:val="Lijstalinea"/>
        <w:numPr>
          <w:ilvl w:val="0"/>
          <w:numId w:val="16"/>
        </w:numPr>
        <w:rPr>
          <w:sz w:val="24"/>
        </w:rPr>
      </w:pPr>
      <w:r w:rsidRPr="00212940">
        <w:rPr>
          <w:sz w:val="24"/>
        </w:rPr>
        <w:t>Zuurstof meter</w:t>
      </w:r>
      <w:r w:rsidR="00214091">
        <w:rPr>
          <w:sz w:val="24"/>
        </w:rPr>
        <w:t>,</w:t>
      </w:r>
      <w:r w:rsidRPr="00212940">
        <w:rPr>
          <w:sz w:val="24"/>
        </w:rPr>
        <w:t xml:space="preserve"> </w:t>
      </w:r>
      <w:r w:rsidR="00C23897">
        <w:rPr>
          <w:sz w:val="24"/>
        </w:rPr>
        <w:t>d</w:t>
      </w:r>
      <w:r w:rsidRPr="00212940">
        <w:rPr>
          <w:sz w:val="24"/>
        </w:rPr>
        <w:t xml:space="preserve">e meter die laat zien hoeveel zuurstof je nog hebt. </w:t>
      </w:r>
    </w:p>
    <w:p w:rsidR="00B162FE" w:rsidRPr="00212940" w:rsidRDefault="00212940" w:rsidP="00EC2A27">
      <w:pPr>
        <w:pStyle w:val="Lijstalinea"/>
        <w:numPr>
          <w:ilvl w:val="0"/>
          <w:numId w:val="16"/>
        </w:numPr>
        <w:rPr>
          <w:sz w:val="24"/>
        </w:rPr>
      </w:pPr>
      <w:r w:rsidRPr="00212940">
        <w:rPr>
          <w:sz w:val="24"/>
        </w:rPr>
        <w:t>Eten meter</w:t>
      </w:r>
      <w:r w:rsidR="00214091">
        <w:rPr>
          <w:sz w:val="24"/>
        </w:rPr>
        <w:t>,</w:t>
      </w:r>
      <w:r w:rsidRPr="00212940">
        <w:rPr>
          <w:sz w:val="24"/>
        </w:rPr>
        <w:t xml:space="preserve"> </w:t>
      </w:r>
      <w:r w:rsidR="00C23897">
        <w:rPr>
          <w:sz w:val="24"/>
        </w:rPr>
        <w:t>d</w:t>
      </w:r>
      <w:r w:rsidRPr="00212940">
        <w:rPr>
          <w:sz w:val="24"/>
        </w:rPr>
        <w:t>eze meter laat zien hoeveel eten je nog over hebt.</w:t>
      </w:r>
    </w:p>
    <w:p w:rsidR="00212940" w:rsidRDefault="002747E6" w:rsidP="00B86770">
      <w:pPr>
        <w:pStyle w:val="Lijstalinea"/>
        <w:numPr>
          <w:ilvl w:val="0"/>
          <w:numId w:val="16"/>
        </w:numPr>
        <w:rPr>
          <w:sz w:val="24"/>
        </w:rPr>
      </w:pPr>
      <w:r>
        <w:rPr>
          <w:sz w:val="24"/>
        </w:rPr>
        <w:t>Landbouw</w:t>
      </w:r>
      <w:r w:rsidR="00B64667">
        <w:rPr>
          <w:sz w:val="24"/>
        </w:rPr>
        <w:t xml:space="preserve"> meters</w:t>
      </w:r>
      <w:r w:rsidR="00214091">
        <w:rPr>
          <w:sz w:val="24"/>
        </w:rPr>
        <w:t>,</w:t>
      </w:r>
      <w:r w:rsidR="00D35A82">
        <w:rPr>
          <w:sz w:val="24"/>
        </w:rPr>
        <w:t xml:space="preserve"> </w:t>
      </w:r>
      <w:r w:rsidR="00C23897">
        <w:rPr>
          <w:sz w:val="24"/>
        </w:rPr>
        <w:t>e</w:t>
      </w:r>
      <w:r w:rsidR="00AC1238">
        <w:rPr>
          <w:sz w:val="24"/>
        </w:rPr>
        <w:t>r zijn twee meters voor de landbouw:</w:t>
      </w:r>
      <w:r w:rsidR="00AC1238">
        <w:rPr>
          <w:sz w:val="24"/>
        </w:rPr>
        <w:br/>
        <w:t>een voor het water geven aan de planten en een voor het oogsten van de planten.</w:t>
      </w:r>
    </w:p>
    <w:p w:rsidR="00A4434D" w:rsidRDefault="00A4434D" w:rsidP="00B86770">
      <w:pPr>
        <w:pStyle w:val="Lijstalinea"/>
        <w:numPr>
          <w:ilvl w:val="0"/>
          <w:numId w:val="16"/>
        </w:numPr>
        <w:rPr>
          <w:sz w:val="24"/>
        </w:rPr>
      </w:pPr>
      <w:r>
        <w:rPr>
          <w:sz w:val="24"/>
        </w:rPr>
        <w:t>Repareer meter</w:t>
      </w:r>
      <w:r w:rsidR="00214091">
        <w:rPr>
          <w:sz w:val="24"/>
        </w:rPr>
        <w:t>,</w:t>
      </w:r>
      <w:r>
        <w:rPr>
          <w:sz w:val="24"/>
        </w:rPr>
        <w:t xml:space="preserve"> </w:t>
      </w:r>
      <w:r w:rsidR="00C23897">
        <w:rPr>
          <w:sz w:val="24"/>
        </w:rPr>
        <w:t>d</w:t>
      </w:r>
      <w:r>
        <w:rPr>
          <w:sz w:val="24"/>
        </w:rPr>
        <w:t>eze meter laat zien wanneer de mijnmachine kapot is.</w:t>
      </w:r>
      <w:r w:rsidR="002A2213">
        <w:rPr>
          <w:sz w:val="24"/>
        </w:rPr>
        <w:t xml:space="preserve"> </w:t>
      </w:r>
    </w:p>
    <w:p w:rsidR="003D53FE" w:rsidRPr="0093766F" w:rsidRDefault="003D53FE" w:rsidP="00AD0FB0">
      <w:pPr>
        <w:pStyle w:val="Lijstalinea"/>
        <w:numPr>
          <w:ilvl w:val="0"/>
          <w:numId w:val="16"/>
        </w:numPr>
        <w:rPr>
          <w:sz w:val="24"/>
        </w:rPr>
      </w:pPr>
      <w:r>
        <w:rPr>
          <w:sz w:val="24"/>
        </w:rPr>
        <w:t>Energie meter, deze meter is voor alles dat energie verbruikt in het gebouw, waaronder de mijnmachine, de lichten voor de planten en de lichten door het hele gebouw.</w:t>
      </w:r>
    </w:p>
    <w:p w:rsidR="00B43BC8" w:rsidRPr="00487FF0" w:rsidRDefault="001C3864" w:rsidP="00AD0FB0">
      <w:pPr>
        <w:rPr>
          <w:b/>
          <w:sz w:val="32"/>
          <w:lang w:val="en-GB"/>
        </w:rPr>
      </w:pPr>
      <w:r w:rsidRPr="00487FF0">
        <w:rPr>
          <w:b/>
          <w:sz w:val="32"/>
          <w:lang w:val="en-GB"/>
        </w:rPr>
        <w:t xml:space="preserve">4.0 Asset </w:t>
      </w:r>
      <w:r w:rsidR="00AE58FD" w:rsidRPr="00487FF0">
        <w:rPr>
          <w:b/>
          <w:sz w:val="32"/>
          <w:lang w:val="en-GB"/>
        </w:rPr>
        <w:t>Definitions</w:t>
      </w:r>
    </w:p>
    <w:p w:rsidR="00AE58FD" w:rsidRDefault="00AE58FD" w:rsidP="00AD0FB0">
      <w:pPr>
        <w:rPr>
          <w:b/>
          <w:sz w:val="28"/>
          <w:lang w:val="en-GB"/>
        </w:rPr>
      </w:pPr>
      <w:r w:rsidRPr="00487FF0">
        <w:rPr>
          <w:b/>
          <w:sz w:val="28"/>
          <w:lang w:val="en-GB"/>
        </w:rPr>
        <w:t>4.</w:t>
      </w:r>
      <w:r w:rsidRPr="00017EF2">
        <w:rPr>
          <w:b/>
          <w:sz w:val="28"/>
          <w:lang w:val="en-GB"/>
        </w:rPr>
        <w:t>1</w:t>
      </w:r>
      <w:r w:rsidRPr="00487FF0">
        <w:rPr>
          <w:b/>
          <w:sz w:val="28"/>
          <w:lang w:val="en-GB"/>
        </w:rPr>
        <w:t xml:space="preserve"> Player Character</w:t>
      </w:r>
    </w:p>
    <w:p w:rsidR="00487FF0" w:rsidRPr="00276FFD" w:rsidRDefault="00276FFD" w:rsidP="00276FFD">
      <w:pPr>
        <w:pStyle w:val="Lijstalinea"/>
        <w:numPr>
          <w:ilvl w:val="0"/>
          <w:numId w:val="24"/>
        </w:numPr>
        <w:rPr>
          <w:sz w:val="24"/>
        </w:rPr>
      </w:pPr>
      <w:r>
        <w:rPr>
          <w:sz w:val="24"/>
        </w:rPr>
        <w:t>Astronaut.</w:t>
      </w:r>
      <w:r>
        <w:rPr>
          <w:sz w:val="24"/>
        </w:rPr>
        <w:br/>
      </w:r>
      <w:r w:rsidR="00487FF0" w:rsidRPr="00276FFD">
        <w:rPr>
          <w:sz w:val="24"/>
        </w:rPr>
        <w:t>De speler</w:t>
      </w:r>
      <w:r w:rsidR="002D634D" w:rsidRPr="00276FFD">
        <w:rPr>
          <w:sz w:val="24"/>
        </w:rPr>
        <w:t xml:space="preserve"> is een astronaut met een wit astronauten pak.</w:t>
      </w:r>
    </w:p>
    <w:p w:rsidR="00E54267" w:rsidRDefault="00E54267" w:rsidP="00AD0FB0">
      <w:pPr>
        <w:rPr>
          <w:b/>
          <w:sz w:val="28"/>
        </w:rPr>
      </w:pPr>
      <w:r>
        <w:rPr>
          <w:b/>
          <w:sz w:val="28"/>
        </w:rPr>
        <w:t>4.2 Maan Koepel</w:t>
      </w:r>
    </w:p>
    <w:p w:rsidR="008654A5" w:rsidRDefault="00DA3A75" w:rsidP="00DA3A75">
      <w:pPr>
        <w:rPr>
          <w:sz w:val="24"/>
        </w:rPr>
      </w:pPr>
      <w:r>
        <w:rPr>
          <w:sz w:val="24"/>
        </w:rPr>
        <w:t>De maan koepel is een koepel die over de basis heen staat. De koepel beschermt de basis tegen het vacuüm van de ruimte en houd de zuurstof binnen.</w:t>
      </w:r>
    </w:p>
    <w:p w:rsidR="0014122B" w:rsidRPr="0014122B" w:rsidRDefault="0014122B" w:rsidP="00DA3A75">
      <w:pPr>
        <w:rPr>
          <w:b/>
          <w:sz w:val="28"/>
        </w:rPr>
      </w:pPr>
      <w:r>
        <w:rPr>
          <w:b/>
          <w:sz w:val="28"/>
        </w:rPr>
        <w:t xml:space="preserve">4.3 </w:t>
      </w:r>
      <w:r w:rsidR="004B1FE8">
        <w:rPr>
          <w:b/>
          <w:sz w:val="28"/>
        </w:rPr>
        <w:t>Moestuintje</w:t>
      </w:r>
    </w:p>
    <w:p w:rsidR="00454747" w:rsidRPr="00F161DA" w:rsidRDefault="00343107" w:rsidP="00F161DA">
      <w:pPr>
        <w:pStyle w:val="Lijstalinea"/>
        <w:numPr>
          <w:ilvl w:val="0"/>
          <w:numId w:val="24"/>
        </w:numPr>
        <w:rPr>
          <w:sz w:val="24"/>
        </w:rPr>
      </w:pPr>
      <w:r>
        <w:rPr>
          <w:b/>
          <w:sz w:val="24"/>
        </w:rPr>
        <w:t>Moestuintje</w:t>
      </w:r>
      <w:bookmarkStart w:id="0" w:name="_GoBack"/>
      <w:bookmarkEnd w:id="0"/>
      <w:r w:rsidR="00F161DA">
        <w:rPr>
          <w:sz w:val="24"/>
        </w:rPr>
        <w:br/>
      </w:r>
      <w:r w:rsidR="00DF6DDA" w:rsidRPr="00F161DA">
        <w:rPr>
          <w:sz w:val="24"/>
        </w:rPr>
        <w:t xml:space="preserve">Het moestuintje </w:t>
      </w:r>
      <w:r w:rsidR="004B1FE8" w:rsidRPr="00F161DA">
        <w:rPr>
          <w:sz w:val="24"/>
        </w:rPr>
        <w:t>is een pizzapunt vormig tuintje waar eten op word verbouwt.</w:t>
      </w:r>
    </w:p>
    <w:p w:rsidR="00454747" w:rsidRPr="00DA3A75" w:rsidRDefault="00454747" w:rsidP="00DA3A75">
      <w:pPr>
        <w:rPr>
          <w:sz w:val="24"/>
        </w:rPr>
      </w:pPr>
    </w:p>
    <w:p w:rsidR="008029E3" w:rsidRPr="002D634D" w:rsidRDefault="008029E3" w:rsidP="00AD0FB0">
      <w:pPr>
        <w:rPr>
          <w:sz w:val="24"/>
        </w:rPr>
      </w:pPr>
    </w:p>
    <w:p w:rsidR="00CA1452" w:rsidRPr="002D634D" w:rsidRDefault="00CA1452" w:rsidP="00CA1452">
      <w:pPr>
        <w:rPr>
          <w:b/>
          <w:sz w:val="32"/>
        </w:rPr>
      </w:pPr>
      <w:r w:rsidRPr="002D634D">
        <w:rPr>
          <w:b/>
          <w:sz w:val="32"/>
        </w:rPr>
        <w:t xml:space="preserve">5.0 </w:t>
      </w:r>
      <w:proofErr w:type="spellStart"/>
      <w:r w:rsidRPr="002D634D">
        <w:rPr>
          <w:b/>
          <w:sz w:val="32"/>
        </w:rPr>
        <w:t>Player</w:t>
      </w:r>
      <w:proofErr w:type="spellEnd"/>
      <w:r w:rsidRPr="002D634D">
        <w:rPr>
          <w:b/>
          <w:sz w:val="32"/>
        </w:rPr>
        <w:t xml:space="preserve"> Help</w:t>
      </w:r>
    </w:p>
    <w:p w:rsidR="00CA1452" w:rsidRPr="00487FF0" w:rsidRDefault="00CA1452" w:rsidP="00CA1452">
      <w:pPr>
        <w:rPr>
          <w:b/>
          <w:sz w:val="28"/>
          <w:lang w:val="en-GB"/>
        </w:rPr>
      </w:pPr>
      <w:r w:rsidRPr="00487FF0">
        <w:rPr>
          <w:b/>
          <w:sz w:val="28"/>
          <w:lang w:val="en-GB"/>
        </w:rPr>
        <w:t>5.1 Player Tips</w:t>
      </w:r>
    </w:p>
    <w:p w:rsidR="00CD00EB" w:rsidRDefault="008B2A25" w:rsidP="00936F11">
      <w:pPr>
        <w:pStyle w:val="Lijstalinea"/>
        <w:numPr>
          <w:ilvl w:val="0"/>
          <w:numId w:val="11"/>
        </w:numPr>
        <w:rPr>
          <w:sz w:val="24"/>
        </w:rPr>
      </w:pPr>
      <w:r>
        <w:rPr>
          <w:sz w:val="24"/>
        </w:rPr>
        <w:t xml:space="preserve">Zorg dat je regelmatig bij </w:t>
      </w:r>
      <w:r w:rsidR="00454747">
        <w:rPr>
          <w:sz w:val="24"/>
        </w:rPr>
        <w:t>het moestuintje</w:t>
      </w:r>
      <w:r>
        <w:rPr>
          <w:sz w:val="24"/>
        </w:rPr>
        <w:t xml:space="preserve"> </w:t>
      </w:r>
      <w:r w:rsidR="00E2092F">
        <w:rPr>
          <w:sz w:val="24"/>
        </w:rPr>
        <w:t xml:space="preserve">kijkt zodat je de </w:t>
      </w:r>
      <w:r w:rsidR="009E14EB">
        <w:rPr>
          <w:sz w:val="24"/>
        </w:rPr>
        <w:t>planten sneller water kan geven of oogsten.</w:t>
      </w:r>
    </w:p>
    <w:p w:rsidR="00884099" w:rsidRDefault="00C6115A" w:rsidP="00936F11">
      <w:pPr>
        <w:pStyle w:val="Lijstalinea"/>
        <w:numPr>
          <w:ilvl w:val="0"/>
          <w:numId w:val="11"/>
        </w:numPr>
        <w:rPr>
          <w:sz w:val="24"/>
        </w:rPr>
      </w:pPr>
      <w:r>
        <w:rPr>
          <w:sz w:val="24"/>
        </w:rPr>
        <w:t>Upgrade de mijnmachine zodat je sneller middelen binnen krijgt.</w:t>
      </w:r>
    </w:p>
    <w:p w:rsidR="002E5E31" w:rsidRDefault="002E5E31" w:rsidP="00936F11">
      <w:pPr>
        <w:pStyle w:val="Lijstalinea"/>
        <w:numPr>
          <w:ilvl w:val="0"/>
          <w:numId w:val="11"/>
        </w:numPr>
        <w:rPr>
          <w:sz w:val="24"/>
        </w:rPr>
      </w:pPr>
      <w:r>
        <w:rPr>
          <w:sz w:val="24"/>
        </w:rPr>
        <w:t>Hou je zuurstof meter in de gaten.</w:t>
      </w:r>
    </w:p>
    <w:p w:rsidR="00BE15EF" w:rsidRDefault="00BE15EF" w:rsidP="00BE15EF">
      <w:pPr>
        <w:rPr>
          <w:b/>
          <w:sz w:val="28"/>
        </w:rPr>
      </w:pPr>
      <w:r>
        <w:rPr>
          <w:b/>
          <w:sz w:val="28"/>
        </w:rPr>
        <w:t>5.2 Hints</w:t>
      </w:r>
    </w:p>
    <w:p w:rsidR="00BE15EF" w:rsidRDefault="00BE15EF" w:rsidP="00BE15EF">
      <w:pPr>
        <w:pStyle w:val="Lijstalinea"/>
        <w:numPr>
          <w:ilvl w:val="0"/>
          <w:numId w:val="12"/>
        </w:numPr>
        <w:rPr>
          <w:sz w:val="24"/>
        </w:rPr>
      </w:pPr>
      <w:r>
        <w:rPr>
          <w:sz w:val="24"/>
        </w:rPr>
        <w:t>Vergeet niet de upgraden.</w:t>
      </w:r>
    </w:p>
    <w:p w:rsidR="00BE15EF" w:rsidRPr="00BE15EF" w:rsidRDefault="00BE15EF" w:rsidP="0030618C">
      <w:pPr>
        <w:pStyle w:val="Lijstalinea"/>
        <w:rPr>
          <w:sz w:val="24"/>
        </w:rPr>
      </w:pPr>
    </w:p>
    <w:sectPr w:rsidR="00BE15EF" w:rsidRPr="00BE15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D08"/>
    <w:multiLevelType w:val="hybridMultilevel"/>
    <w:tmpl w:val="8182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A0FAE"/>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D616EF5"/>
    <w:multiLevelType w:val="multilevel"/>
    <w:tmpl w:val="0374BFD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390130B"/>
    <w:multiLevelType w:val="multilevel"/>
    <w:tmpl w:val="67C0D1F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4D07B1F"/>
    <w:multiLevelType w:val="hybridMultilevel"/>
    <w:tmpl w:val="2CF6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571C1"/>
    <w:multiLevelType w:val="hybridMultilevel"/>
    <w:tmpl w:val="8D56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D3573"/>
    <w:multiLevelType w:val="hybridMultilevel"/>
    <w:tmpl w:val="6460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E5C7A"/>
    <w:multiLevelType w:val="multilevel"/>
    <w:tmpl w:val="ED7E9D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176B44"/>
    <w:multiLevelType w:val="hybridMultilevel"/>
    <w:tmpl w:val="9754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21169"/>
    <w:multiLevelType w:val="multilevel"/>
    <w:tmpl w:val="42F2934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B43376C"/>
    <w:multiLevelType w:val="multilevel"/>
    <w:tmpl w:val="E4ECC624"/>
    <w:lvl w:ilvl="0">
      <w:start w:val="1"/>
      <w:numFmt w:val="decimal"/>
      <w:lvlText w:val="%1.0"/>
      <w:lvlJc w:val="left"/>
      <w:pPr>
        <w:ind w:left="480" w:hanging="480"/>
      </w:pPr>
      <w:rPr>
        <w:rFonts w:hint="default"/>
      </w:rPr>
    </w:lvl>
    <w:lvl w:ilvl="1">
      <w:start w:val="1"/>
      <w:numFmt w:val="decimal"/>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3CAE19ED"/>
    <w:multiLevelType w:val="multilevel"/>
    <w:tmpl w:val="A86E1A1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03D1DA4"/>
    <w:multiLevelType w:val="hybridMultilevel"/>
    <w:tmpl w:val="CB9CD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D154F3"/>
    <w:multiLevelType w:val="hybridMultilevel"/>
    <w:tmpl w:val="54A25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1053C"/>
    <w:multiLevelType w:val="multilevel"/>
    <w:tmpl w:val="EC10B5F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E8E63FE"/>
    <w:multiLevelType w:val="hybridMultilevel"/>
    <w:tmpl w:val="24A426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82CCD"/>
    <w:multiLevelType w:val="hybridMultilevel"/>
    <w:tmpl w:val="CFE8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C3986"/>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53E83892"/>
    <w:multiLevelType w:val="multilevel"/>
    <w:tmpl w:val="FAA04D9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572A2F38"/>
    <w:multiLevelType w:val="multilevel"/>
    <w:tmpl w:val="5150C9C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59073CE2"/>
    <w:multiLevelType w:val="hybridMultilevel"/>
    <w:tmpl w:val="C1462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C154E7"/>
    <w:multiLevelType w:val="hybridMultilevel"/>
    <w:tmpl w:val="CC50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852CF3"/>
    <w:multiLevelType w:val="hybridMultilevel"/>
    <w:tmpl w:val="4D4A6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9C58A1"/>
    <w:multiLevelType w:val="hybridMultilevel"/>
    <w:tmpl w:val="C2F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8"/>
  </w:num>
  <w:num w:numId="5">
    <w:abstractNumId w:val="11"/>
  </w:num>
  <w:num w:numId="6">
    <w:abstractNumId w:val="3"/>
  </w:num>
  <w:num w:numId="7">
    <w:abstractNumId w:val="17"/>
  </w:num>
  <w:num w:numId="8">
    <w:abstractNumId w:val="1"/>
  </w:num>
  <w:num w:numId="9">
    <w:abstractNumId w:val="10"/>
  </w:num>
  <w:num w:numId="10">
    <w:abstractNumId w:val="15"/>
  </w:num>
  <w:num w:numId="11">
    <w:abstractNumId w:val="23"/>
  </w:num>
  <w:num w:numId="12">
    <w:abstractNumId w:val="16"/>
  </w:num>
  <w:num w:numId="13">
    <w:abstractNumId w:val="2"/>
  </w:num>
  <w:num w:numId="14">
    <w:abstractNumId w:val="14"/>
  </w:num>
  <w:num w:numId="15">
    <w:abstractNumId w:val="19"/>
  </w:num>
  <w:num w:numId="16">
    <w:abstractNumId w:val="20"/>
  </w:num>
  <w:num w:numId="17">
    <w:abstractNumId w:val="13"/>
  </w:num>
  <w:num w:numId="18">
    <w:abstractNumId w:val="6"/>
  </w:num>
  <w:num w:numId="19">
    <w:abstractNumId w:val="12"/>
  </w:num>
  <w:num w:numId="20">
    <w:abstractNumId w:val="21"/>
  </w:num>
  <w:num w:numId="21">
    <w:abstractNumId w:val="22"/>
  </w:num>
  <w:num w:numId="22">
    <w:abstractNumId w:val="8"/>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F7"/>
    <w:rsid w:val="00000DC2"/>
    <w:rsid w:val="00017EF2"/>
    <w:rsid w:val="000519B6"/>
    <w:rsid w:val="000B5F05"/>
    <w:rsid w:val="000C4B08"/>
    <w:rsid w:val="000C76E0"/>
    <w:rsid w:val="00121E34"/>
    <w:rsid w:val="0014122B"/>
    <w:rsid w:val="00193C2C"/>
    <w:rsid w:val="001947D0"/>
    <w:rsid w:val="00197BC6"/>
    <w:rsid w:val="001A60FB"/>
    <w:rsid w:val="001C3864"/>
    <w:rsid w:val="001D0557"/>
    <w:rsid w:val="001F5C4D"/>
    <w:rsid w:val="00201AA1"/>
    <w:rsid w:val="00202A9A"/>
    <w:rsid w:val="00212940"/>
    <w:rsid w:val="00214091"/>
    <w:rsid w:val="002747E6"/>
    <w:rsid w:val="00276FFD"/>
    <w:rsid w:val="0029283B"/>
    <w:rsid w:val="00295CC3"/>
    <w:rsid w:val="002A2213"/>
    <w:rsid w:val="002A3EC9"/>
    <w:rsid w:val="002D5E6A"/>
    <w:rsid w:val="002D634D"/>
    <w:rsid w:val="002E347C"/>
    <w:rsid w:val="002E5E31"/>
    <w:rsid w:val="002F2957"/>
    <w:rsid w:val="002F638D"/>
    <w:rsid w:val="002F7FD8"/>
    <w:rsid w:val="0030618C"/>
    <w:rsid w:val="003315C9"/>
    <w:rsid w:val="00334059"/>
    <w:rsid w:val="00343107"/>
    <w:rsid w:val="0038644D"/>
    <w:rsid w:val="003A1EE4"/>
    <w:rsid w:val="003A5A51"/>
    <w:rsid w:val="003C50AE"/>
    <w:rsid w:val="003C73E1"/>
    <w:rsid w:val="003D53FE"/>
    <w:rsid w:val="003F5690"/>
    <w:rsid w:val="003F72B4"/>
    <w:rsid w:val="00402595"/>
    <w:rsid w:val="00414874"/>
    <w:rsid w:val="00416805"/>
    <w:rsid w:val="00425BA5"/>
    <w:rsid w:val="00452E4C"/>
    <w:rsid w:val="00454747"/>
    <w:rsid w:val="0045727B"/>
    <w:rsid w:val="0045770B"/>
    <w:rsid w:val="00460EDD"/>
    <w:rsid w:val="004749C8"/>
    <w:rsid w:val="00476B3E"/>
    <w:rsid w:val="00487FF0"/>
    <w:rsid w:val="004B1FE8"/>
    <w:rsid w:val="004C7E3D"/>
    <w:rsid w:val="004E0B64"/>
    <w:rsid w:val="00554D6C"/>
    <w:rsid w:val="005666F9"/>
    <w:rsid w:val="00573499"/>
    <w:rsid w:val="005B1E3A"/>
    <w:rsid w:val="005C6594"/>
    <w:rsid w:val="005E1F36"/>
    <w:rsid w:val="00633497"/>
    <w:rsid w:val="006714F4"/>
    <w:rsid w:val="00671C9E"/>
    <w:rsid w:val="00692BBD"/>
    <w:rsid w:val="006B16BC"/>
    <w:rsid w:val="00703331"/>
    <w:rsid w:val="00734A1E"/>
    <w:rsid w:val="00742558"/>
    <w:rsid w:val="007559E7"/>
    <w:rsid w:val="0078069F"/>
    <w:rsid w:val="007A7738"/>
    <w:rsid w:val="007C46B4"/>
    <w:rsid w:val="007D65A5"/>
    <w:rsid w:val="007E4EF7"/>
    <w:rsid w:val="00800ED3"/>
    <w:rsid w:val="008029E3"/>
    <w:rsid w:val="00804BF5"/>
    <w:rsid w:val="008654A5"/>
    <w:rsid w:val="008834AF"/>
    <w:rsid w:val="00884099"/>
    <w:rsid w:val="008A1836"/>
    <w:rsid w:val="008B2A25"/>
    <w:rsid w:val="008F6861"/>
    <w:rsid w:val="00904FC6"/>
    <w:rsid w:val="00916FFB"/>
    <w:rsid w:val="00917361"/>
    <w:rsid w:val="0092472D"/>
    <w:rsid w:val="00936F11"/>
    <w:rsid w:val="0093766F"/>
    <w:rsid w:val="00964D30"/>
    <w:rsid w:val="00982314"/>
    <w:rsid w:val="009C56DC"/>
    <w:rsid w:val="009E14EB"/>
    <w:rsid w:val="009E5944"/>
    <w:rsid w:val="00A36B6E"/>
    <w:rsid w:val="00A4434D"/>
    <w:rsid w:val="00A90A4F"/>
    <w:rsid w:val="00A929D1"/>
    <w:rsid w:val="00AA5758"/>
    <w:rsid w:val="00AB1B9E"/>
    <w:rsid w:val="00AC1238"/>
    <w:rsid w:val="00AD0FB0"/>
    <w:rsid w:val="00AE3D9E"/>
    <w:rsid w:val="00AE58FD"/>
    <w:rsid w:val="00AF6738"/>
    <w:rsid w:val="00B15BBC"/>
    <w:rsid w:val="00B162FE"/>
    <w:rsid w:val="00B16E71"/>
    <w:rsid w:val="00B43BC8"/>
    <w:rsid w:val="00B64667"/>
    <w:rsid w:val="00B86770"/>
    <w:rsid w:val="00B87A81"/>
    <w:rsid w:val="00B9462A"/>
    <w:rsid w:val="00B97917"/>
    <w:rsid w:val="00BB04E6"/>
    <w:rsid w:val="00BC35CF"/>
    <w:rsid w:val="00BE15EF"/>
    <w:rsid w:val="00BE27B2"/>
    <w:rsid w:val="00BF46C4"/>
    <w:rsid w:val="00C01416"/>
    <w:rsid w:val="00C12F4C"/>
    <w:rsid w:val="00C23897"/>
    <w:rsid w:val="00C4134A"/>
    <w:rsid w:val="00C6115A"/>
    <w:rsid w:val="00CA1452"/>
    <w:rsid w:val="00CD00EB"/>
    <w:rsid w:val="00D016B3"/>
    <w:rsid w:val="00D02891"/>
    <w:rsid w:val="00D21018"/>
    <w:rsid w:val="00D243C3"/>
    <w:rsid w:val="00D35A82"/>
    <w:rsid w:val="00DA3A75"/>
    <w:rsid w:val="00DF6DDA"/>
    <w:rsid w:val="00DF745E"/>
    <w:rsid w:val="00E2092F"/>
    <w:rsid w:val="00E41312"/>
    <w:rsid w:val="00E45878"/>
    <w:rsid w:val="00E45C69"/>
    <w:rsid w:val="00E54267"/>
    <w:rsid w:val="00EC2A08"/>
    <w:rsid w:val="00EC3C9E"/>
    <w:rsid w:val="00EF5B87"/>
    <w:rsid w:val="00F03485"/>
    <w:rsid w:val="00F151AC"/>
    <w:rsid w:val="00F161DA"/>
    <w:rsid w:val="00F41B7A"/>
    <w:rsid w:val="00F556F9"/>
    <w:rsid w:val="00F60D10"/>
    <w:rsid w:val="00F741AD"/>
    <w:rsid w:val="00F8303A"/>
    <w:rsid w:val="00F90A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9A31"/>
  <w15:chartTrackingRefBased/>
  <w15:docId w15:val="{9FB0DB4D-EE01-4E6F-9825-538E4EAD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5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EE4-8FC8-45C6-8553-17E93D6D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Pages>
  <Words>449</Words>
  <Characters>256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lgersma</dc:creator>
  <cp:keywords/>
  <dc:description/>
  <cp:lastModifiedBy>Tom Elgersma</cp:lastModifiedBy>
  <cp:revision>80</cp:revision>
  <dcterms:created xsi:type="dcterms:W3CDTF">2018-11-22T10:59:00Z</dcterms:created>
  <dcterms:modified xsi:type="dcterms:W3CDTF">2018-11-27T11:32:00Z</dcterms:modified>
</cp:coreProperties>
</file>